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5F75F" w14:textId="6A92A2BD" w:rsidR="00DD5AB1" w:rsidRPr="00DD5AB1" w:rsidRDefault="00066361" w:rsidP="00DD5AB1">
      <w:pPr>
        <w:jc w:val="right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1</w:t>
      </w:r>
      <w:r w:rsidR="00DD5AB1" w:rsidRPr="00DD5AB1">
        <w:rPr>
          <w:b/>
          <w:i/>
          <w:iCs/>
          <w:sz w:val="22"/>
          <w:szCs w:val="22"/>
        </w:rPr>
        <w:t>.pielikums</w:t>
      </w:r>
    </w:p>
    <w:p w14:paraId="63BFB267" w14:textId="77777777" w:rsidR="00DD5AB1" w:rsidRPr="00DD5AB1" w:rsidRDefault="00DD5AB1" w:rsidP="00DD5AB1">
      <w:pPr>
        <w:jc w:val="right"/>
        <w:rPr>
          <w:bCs/>
          <w:i/>
          <w:iCs/>
          <w:sz w:val="22"/>
          <w:szCs w:val="22"/>
        </w:rPr>
      </w:pPr>
      <w:r w:rsidRPr="00DD5AB1">
        <w:rPr>
          <w:bCs/>
          <w:i/>
          <w:iCs/>
          <w:sz w:val="22"/>
          <w:szCs w:val="22"/>
        </w:rPr>
        <w:t xml:space="preserve">atklātā iepirkuma “Krasta izskalojumu likvidēšana Ventspils brīvostas piestātnes Nr.13A rajonā” nolikumam, </w:t>
      </w:r>
    </w:p>
    <w:p w14:paraId="73E26C33" w14:textId="4C2C10C7" w:rsidR="00DD5AB1" w:rsidRPr="00DD5AB1" w:rsidRDefault="00DD5AB1" w:rsidP="00DD5AB1">
      <w:pPr>
        <w:jc w:val="right"/>
        <w:rPr>
          <w:bCs/>
          <w:i/>
          <w:iCs/>
          <w:sz w:val="22"/>
          <w:szCs w:val="22"/>
        </w:rPr>
      </w:pPr>
      <w:r w:rsidRPr="00DD5AB1">
        <w:rPr>
          <w:bCs/>
          <w:i/>
          <w:iCs/>
          <w:sz w:val="22"/>
          <w:szCs w:val="22"/>
        </w:rPr>
        <w:t>identifikācijas Nr. VBOP 2022/18</w:t>
      </w:r>
    </w:p>
    <w:p w14:paraId="022B739D" w14:textId="3CC53080" w:rsidR="00143F2F" w:rsidRPr="00196404" w:rsidRDefault="009A1276" w:rsidP="00EE03AB">
      <w:pPr>
        <w:jc w:val="center"/>
        <w:rPr>
          <w:b/>
          <w:sz w:val="32"/>
          <w:szCs w:val="32"/>
        </w:rPr>
      </w:pPr>
      <w:r w:rsidRPr="00196404">
        <w:rPr>
          <w:b/>
          <w:sz w:val="32"/>
          <w:szCs w:val="32"/>
        </w:rPr>
        <w:t>Darba</w:t>
      </w:r>
      <w:r w:rsidR="00D33EEB" w:rsidRPr="00196404">
        <w:rPr>
          <w:b/>
          <w:sz w:val="32"/>
          <w:szCs w:val="32"/>
        </w:rPr>
        <w:t xml:space="preserve"> uzdevums</w:t>
      </w:r>
    </w:p>
    <w:p w14:paraId="57FF01A9" w14:textId="592333D4" w:rsidR="00910FE3" w:rsidRPr="00A049F4" w:rsidRDefault="00B67BD8" w:rsidP="00D33EEB">
      <w:pPr>
        <w:spacing w:after="120"/>
        <w:jc w:val="center"/>
        <w:rPr>
          <w:b/>
        </w:rPr>
      </w:pPr>
      <w:r>
        <w:rPr>
          <w:b/>
        </w:rPr>
        <w:t xml:space="preserve">Krasta izskalojumu likvidēšana </w:t>
      </w:r>
      <w:bookmarkStart w:id="0" w:name="_Hlk89099939"/>
      <w:r w:rsidR="00A16E17">
        <w:rPr>
          <w:b/>
        </w:rPr>
        <w:t>Ventspils brīvostas p</w:t>
      </w:r>
      <w:r w:rsidR="00184623">
        <w:rPr>
          <w:b/>
        </w:rPr>
        <w:t>iestātnes Nr.</w:t>
      </w:r>
      <w:r>
        <w:rPr>
          <w:b/>
        </w:rPr>
        <w:t>13A rajonā</w:t>
      </w:r>
      <w:bookmarkEnd w:id="0"/>
      <w:r>
        <w:rPr>
          <w:b/>
        </w:rPr>
        <w:t>.</w:t>
      </w:r>
      <w:r w:rsidR="00184623">
        <w:rPr>
          <w:b/>
        </w:rPr>
        <w:t xml:space="preserve"> </w:t>
      </w:r>
    </w:p>
    <w:p w14:paraId="7E47A4C1" w14:textId="77777777" w:rsidR="00347166" w:rsidRDefault="00347166" w:rsidP="00D86DB6"/>
    <w:p w14:paraId="6D4FBDF9" w14:textId="20C83C65" w:rsidR="00A049F4" w:rsidRPr="005536E3" w:rsidRDefault="00184623" w:rsidP="005E1EBF">
      <w:pPr>
        <w:numPr>
          <w:ilvl w:val="0"/>
          <w:numId w:val="1"/>
        </w:numPr>
        <w:spacing w:after="120"/>
        <w:jc w:val="both"/>
        <w:rPr>
          <w:b/>
          <w:bCs/>
        </w:rPr>
      </w:pPr>
      <w:r>
        <w:rPr>
          <w:b/>
          <w:bCs/>
        </w:rPr>
        <w:t>Remonta darbu izpildes vieta</w:t>
      </w:r>
    </w:p>
    <w:p w14:paraId="2526A564" w14:textId="17C0144C" w:rsidR="00115A65" w:rsidRPr="00115A65" w:rsidRDefault="00115A65" w:rsidP="00115A65">
      <w:pPr>
        <w:spacing w:after="120"/>
        <w:ind w:left="360"/>
        <w:jc w:val="both"/>
        <w:rPr>
          <w:b/>
          <w:bCs/>
        </w:rPr>
      </w:pPr>
      <w:bookmarkStart w:id="1" w:name="_Hlk97881079"/>
      <w:r w:rsidRPr="00115A65">
        <w:t>Plosta iela 20/14, Ventspils</w:t>
      </w:r>
    </w:p>
    <w:bookmarkEnd w:id="1"/>
    <w:p w14:paraId="4082AA0A" w14:textId="30C58907" w:rsidR="00A049F4" w:rsidRPr="00200F53" w:rsidRDefault="00A049F4" w:rsidP="00B21417">
      <w:pPr>
        <w:numPr>
          <w:ilvl w:val="0"/>
          <w:numId w:val="1"/>
        </w:numPr>
        <w:spacing w:after="120"/>
        <w:jc w:val="both"/>
        <w:rPr>
          <w:b/>
          <w:bCs/>
        </w:rPr>
      </w:pPr>
      <w:r w:rsidRPr="00200F53">
        <w:rPr>
          <w:b/>
          <w:bCs/>
        </w:rPr>
        <w:t>Darbu apjoms un saturs</w:t>
      </w:r>
    </w:p>
    <w:p w14:paraId="74447627" w14:textId="5A3E86B4" w:rsidR="00184623" w:rsidRDefault="00236618" w:rsidP="00A049F4">
      <w:pPr>
        <w:pStyle w:val="ListParagraph"/>
        <w:numPr>
          <w:ilvl w:val="0"/>
          <w:numId w:val="5"/>
        </w:numPr>
        <w:spacing w:after="120"/>
        <w:jc w:val="both"/>
      </w:pPr>
      <w:r w:rsidRPr="00200F53">
        <w:t>Izskalojumu izveidotās b</w:t>
      </w:r>
      <w:r w:rsidR="007A1633" w:rsidRPr="00200F53">
        <w:t>edres pieb</w:t>
      </w:r>
      <w:r w:rsidR="00C600F7">
        <w:t>ē</w:t>
      </w:r>
      <w:r w:rsidR="007A1633" w:rsidRPr="00200F53">
        <w:t>ršana</w:t>
      </w:r>
      <w:r w:rsidR="00B822CB" w:rsidRPr="00200F53">
        <w:t xml:space="preserve"> (</w:t>
      </w:r>
      <w:r w:rsidR="009B03C6">
        <w:t>4</w:t>
      </w:r>
      <w:r w:rsidR="00B822CB" w:rsidRPr="00200F53">
        <w:t>0</w:t>
      </w:r>
      <w:r w:rsidRPr="00200F53">
        <w:t>,0</w:t>
      </w:r>
      <w:r w:rsidR="00B822CB" w:rsidRPr="00200F53">
        <w:t xml:space="preserve"> m</w:t>
      </w:r>
      <w:r w:rsidRPr="00200F53">
        <w:rPr>
          <w:vertAlign w:val="superscript"/>
        </w:rPr>
        <w:t>3</w:t>
      </w:r>
      <w:r w:rsidR="00B822CB" w:rsidRPr="00200F53">
        <w:t>)</w:t>
      </w:r>
      <w:r w:rsidR="007A1633" w:rsidRPr="00200F53">
        <w:t xml:space="preserve"> krasta zonā</w:t>
      </w:r>
      <w:r w:rsidR="00E502FC" w:rsidRPr="00200F53">
        <w:t xml:space="preserve"> Ventspils brīvostas piestātnes Nr.13A rajonā</w:t>
      </w:r>
      <w:r w:rsidR="00D301EC">
        <w:t xml:space="preserve"> ar Pasūtītāja materiālu</w:t>
      </w:r>
      <w:r w:rsidR="002D52CC" w:rsidRPr="00200F53">
        <w:t>,</w:t>
      </w:r>
      <w:r w:rsidR="007A1633" w:rsidRPr="00200F53">
        <w:t xml:space="preserve"> </w:t>
      </w:r>
      <w:r w:rsidRPr="00200F53">
        <w:t>sk. 1.p</w:t>
      </w:r>
      <w:r w:rsidR="007A1633" w:rsidRPr="00200F53">
        <w:t>ielikumā</w:t>
      </w:r>
      <w:r w:rsidRPr="00200F53">
        <w:t>.</w:t>
      </w:r>
    </w:p>
    <w:p w14:paraId="30495FBE" w14:textId="61713442" w:rsidR="00AD70FD" w:rsidRPr="00200F53" w:rsidRDefault="0013412D" w:rsidP="00A049F4">
      <w:pPr>
        <w:pStyle w:val="ListParagraph"/>
        <w:numPr>
          <w:ilvl w:val="0"/>
          <w:numId w:val="5"/>
        </w:numPr>
        <w:spacing w:after="120"/>
        <w:jc w:val="both"/>
      </w:pPr>
      <w:r w:rsidRPr="0013412D">
        <w:t>Līdz darbu izpildes vietai piebraucamā ceļa gar esošo dze</w:t>
      </w:r>
      <w:r w:rsidR="00C600F7">
        <w:t>l</w:t>
      </w:r>
      <w:r w:rsidRPr="0013412D">
        <w:t xml:space="preserve">zceļu pastiprināšana ar Izpildītāja materiālu (smilts-grants maisījums </w:t>
      </w:r>
      <w:r w:rsidR="008B3811">
        <w:t>–</w:t>
      </w:r>
      <w:r w:rsidRPr="0013412D">
        <w:t xml:space="preserve"> 12</w:t>
      </w:r>
      <w:r w:rsidR="008B3811">
        <w:t>,0</w:t>
      </w:r>
      <w:r w:rsidRPr="0013412D">
        <w:t>m³)</w:t>
      </w:r>
      <w:r w:rsidR="00D301EC">
        <w:t xml:space="preserve">, </w:t>
      </w:r>
      <w:r w:rsidR="008B3811">
        <w:t xml:space="preserve">sk. </w:t>
      </w:r>
      <w:r w:rsidR="00D301EC">
        <w:t>2</w:t>
      </w:r>
      <w:r w:rsidR="00D301EC" w:rsidRPr="00200F53">
        <w:t>.pielikumā</w:t>
      </w:r>
      <w:r w:rsidR="00D301EC">
        <w:t>.</w:t>
      </w:r>
    </w:p>
    <w:p w14:paraId="681C1532" w14:textId="7F52179E" w:rsidR="00184623" w:rsidRPr="00200F53" w:rsidRDefault="002D52CC" w:rsidP="00A049F4">
      <w:pPr>
        <w:pStyle w:val="ListParagraph"/>
        <w:numPr>
          <w:ilvl w:val="0"/>
          <w:numId w:val="5"/>
        </w:numPr>
        <w:spacing w:after="120"/>
        <w:jc w:val="both"/>
      </w:pPr>
      <w:r w:rsidRPr="00200F53">
        <w:t xml:space="preserve">Pasūtītāja </w:t>
      </w:r>
      <w:r w:rsidR="00A45C56" w:rsidRPr="00200F53">
        <w:t>rīcībā</w:t>
      </w:r>
      <w:r w:rsidRPr="00200F53">
        <w:t xml:space="preserve"> esoša </w:t>
      </w:r>
      <w:r w:rsidR="00A45C56" w:rsidRPr="00200F53">
        <w:t>materiāla</w:t>
      </w:r>
      <w:r w:rsidRPr="00200F53">
        <w:t xml:space="preserve"> atrašan</w:t>
      </w:r>
      <w:r w:rsidR="00A34E69" w:rsidRPr="00200F53">
        <w:t>ā</w:t>
      </w:r>
      <w:r w:rsidRPr="00200F53">
        <w:t xml:space="preserve">s vieta Fabrikas iela 6, </w:t>
      </w:r>
      <w:r w:rsidR="00236618" w:rsidRPr="00200F53">
        <w:t>Ventspilī, sk. 3.p</w:t>
      </w:r>
      <w:r w:rsidRPr="00200F53">
        <w:t>ielikum</w:t>
      </w:r>
      <w:r w:rsidR="008B3811">
        <w:t>ā</w:t>
      </w:r>
      <w:r w:rsidR="00236618" w:rsidRPr="00200F53">
        <w:t>.</w:t>
      </w:r>
    </w:p>
    <w:p w14:paraId="5C0BCEF5" w14:textId="10BF2B77" w:rsidR="00A049F4" w:rsidRPr="00200F53" w:rsidRDefault="00086F68" w:rsidP="00B21417">
      <w:pPr>
        <w:numPr>
          <w:ilvl w:val="0"/>
          <w:numId w:val="1"/>
        </w:numPr>
        <w:spacing w:after="120"/>
        <w:jc w:val="both"/>
        <w:rPr>
          <w:b/>
          <w:bCs/>
        </w:rPr>
      </w:pPr>
      <w:r w:rsidRPr="00200F53">
        <w:rPr>
          <w:b/>
          <w:bCs/>
        </w:rPr>
        <w:t>Apmaksas noteikumi</w:t>
      </w:r>
    </w:p>
    <w:p w14:paraId="5AE0D2E4" w14:textId="19406E81" w:rsidR="00086F68" w:rsidRPr="00200F53" w:rsidRDefault="00086F68" w:rsidP="00086F68">
      <w:pPr>
        <w:pStyle w:val="ListParagraph"/>
        <w:numPr>
          <w:ilvl w:val="0"/>
          <w:numId w:val="7"/>
        </w:numPr>
        <w:spacing w:after="120"/>
        <w:jc w:val="both"/>
      </w:pPr>
      <w:r w:rsidRPr="00200F53">
        <w:t>Avanss netiek paredzēts.</w:t>
      </w:r>
    </w:p>
    <w:p w14:paraId="53686756" w14:textId="2B0CCB0E" w:rsidR="00A049F4" w:rsidRPr="00200F53" w:rsidRDefault="00086F68" w:rsidP="00086F68">
      <w:pPr>
        <w:pStyle w:val="ListParagraph"/>
        <w:numPr>
          <w:ilvl w:val="0"/>
          <w:numId w:val="7"/>
        </w:numPr>
        <w:spacing w:after="120"/>
        <w:jc w:val="both"/>
      </w:pPr>
      <w:r w:rsidRPr="00200F53">
        <w:t>Par darbu izpildi Pasūtītājs samaksā pēc darbu izpildes</w:t>
      </w:r>
      <w:r w:rsidR="00184623" w:rsidRPr="00200F53">
        <w:t xml:space="preserve">, </w:t>
      </w:r>
      <w:r w:rsidRPr="00200F53">
        <w:t>pieņemšanas – nodošanas akta parakstīšanas</w:t>
      </w:r>
      <w:r w:rsidR="00184623" w:rsidRPr="00200F53">
        <w:t xml:space="preserve"> un attiecīgā rēķina saņemšanas</w:t>
      </w:r>
      <w:r w:rsidRPr="00200F53">
        <w:t>.</w:t>
      </w:r>
    </w:p>
    <w:p w14:paraId="5E4454F7" w14:textId="77777777" w:rsidR="005536E3" w:rsidRPr="00200F53" w:rsidRDefault="00086F68" w:rsidP="00B21417">
      <w:pPr>
        <w:numPr>
          <w:ilvl w:val="0"/>
          <w:numId w:val="1"/>
        </w:numPr>
        <w:spacing w:after="120"/>
        <w:jc w:val="both"/>
        <w:rPr>
          <w:b/>
          <w:bCs/>
        </w:rPr>
      </w:pPr>
      <w:r w:rsidRPr="00200F53">
        <w:rPr>
          <w:b/>
          <w:bCs/>
        </w:rPr>
        <w:t>Īpašie noteikumi</w:t>
      </w:r>
    </w:p>
    <w:p w14:paraId="52B4DD01" w14:textId="628EFDA7" w:rsidR="005536E3" w:rsidRPr="00200F53" w:rsidRDefault="005536E3" w:rsidP="00184623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  <w:jc w:val="both"/>
      </w:pPr>
      <w:r w:rsidRPr="00200F53">
        <w:t xml:space="preserve">Darbi jāveic </w:t>
      </w:r>
      <w:r w:rsidRPr="000C6C84">
        <w:t xml:space="preserve">nepārtraucot </w:t>
      </w:r>
      <w:r w:rsidR="000C6C84" w:rsidRPr="000C6C84">
        <w:t xml:space="preserve">blakus </w:t>
      </w:r>
      <w:r w:rsidR="00131399" w:rsidRPr="000C6C84">
        <w:t xml:space="preserve">esošo </w:t>
      </w:r>
      <w:r w:rsidRPr="000C6C84">
        <w:t>hidrotehnisko būvju ekspluatāciju un</w:t>
      </w:r>
      <w:r w:rsidRPr="00200F53">
        <w:t xml:space="preserve"> netraucējot pārējiem darbiem ostā.</w:t>
      </w:r>
    </w:p>
    <w:p w14:paraId="5142E9C0" w14:textId="2D58DFC3" w:rsidR="000C4983" w:rsidRDefault="00A34E69" w:rsidP="000C4983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  <w:jc w:val="both"/>
      </w:pPr>
      <w:r w:rsidRPr="00200F53">
        <w:t xml:space="preserve">Līdzās darbu izpildes vietai </w:t>
      </w:r>
      <w:r w:rsidR="001960F3" w:rsidRPr="00200F53">
        <w:t xml:space="preserve">atrodas SIA “Noord Natie </w:t>
      </w:r>
      <w:r w:rsidR="00B653C8" w:rsidRPr="00200F53">
        <w:t xml:space="preserve">Ventspils </w:t>
      </w:r>
      <w:r w:rsidR="001960F3" w:rsidRPr="00200F53">
        <w:t xml:space="preserve">Terminal” pārvaldījumā esošais savienojošais </w:t>
      </w:r>
      <w:r w:rsidR="000C4983" w:rsidRPr="00200F53">
        <w:t>dzelzceļš Nr.1</w:t>
      </w:r>
      <w:r w:rsidR="001960F3" w:rsidRPr="00200F53">
        <w:t>04</w:t>
      </w:r>
      <w:r w:rsidR="000C4983" w:rsidRPr="00200F53">
        <w:t xml:space="preserve">. Darbu izpildes laiks un organizācija jāsaskaņo ar SIA “Noord Natie </w:t>
      </w:r>
      <w:r w:rsidR="00B653C8" w:rsidRPr="00200F53">
        <w:t xml:space="preserve">Ventspils </w:t>
      </w:r>
      <w:r w:rsidR="000C4983" w:rsidRPr="00200F53">
        <w:t>Terminal”</w:t>
      </w:r>
      <w:r w:rsidR="001960F3" w:rsidRPr="00200F53">
        <w:t>.</w:t>
      </w:r>
    </w:p>
    <w:p w14:paraId="458CFDDA" w14:textId="5F720D57" w:rsidR="00D301EC" w:rsidRPr="00200F53" w:rsidRDefault="00D301EC" w:rsidP="000C4983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  <w:jc w:val="both"/>
      </w:pPr>
      <w:r>
        <w:t>Darbinieku un autotransporta caurlaides noformē Pasūtītājs pēc Izpildītāja iesniegtā saraksta.</w:t>
      </w:r>
    </w:p>
    <w:p w14:paraId="6F41CC93" w14:textId="77777777" w:rsidR="00756C4E" w:rsidRPr="00200F53" w:rsidRDefault="00756C4E" w:rsidP="00756C4E">
      <w:pPr>
        <w:pStyle w:val="ListParagraph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b/>
          <w:bCs/>
        </w:rPr>
      </w:pPr>
      <w:r w:rsidRPr="00200F53">
        <w:rPr>
          <w:b/>
          <w:bCs/>
        </w:rPr>
        <w:t>Darbu izpildes termiņš</w:t>
      </w:r>
    </w:p>
    <w:p w14:paraId="4262BECA" w14:textId="6EAB2569" w:rsidR="00756C4E" w:rsidRPr="00200F53" w:rsidRDefault="00756C4E" w:rsidP="00756C4E">
      <w:pPr>
        <w:pStyle w:val="ListParagraph"/>
        <w:numPr>
          <w:ilvl w:val="0"/>
          <w:numId w:val="14"/>
        </w:numPr>
        <w:spacing w:after="120"/>
        <w:jc w:val="both"/>
        <w:rPr>
          <w:b/>
          <w:bCs/>
        </w:rPr>
      </w:pPr>
      <w:bookmarkStart w:id="2" w:name="_Hlk97881067"/>
      <w:r w:rsidRPr="00200F53">
        <w:t>5 (piecu) darba dienu laikā no Pasūtītāja paziņojuma par darbu veikšanas tiesību piešķiršanas</w:t>
      </w:r>
      <w:r w:rsidR="0011776B">
        <w:t xml:space="preserve"> un </w:t>
      </w:r>
      <w:r w:rsidR="00FF2F5D" w:rsidRPr="00FF2F5D">
        <w:t>atļauj</w:t>
      </w:r>
      <w:r w:rsidR="00FF2F5D">
        <w:t>as</w:t>
      </w:r>
      <w:r w:rsidR="00FF2F5D" w:rsidRPr="00FF2F5D">
        <w:t xml:space="preserve"> (orderi) par tiesībām veikt darbus pilsētas teritorijā</w:t>
      </w:r>
      <w:r w:rsidR="00FF2F5D">
        <w:t xml:space="preserve"> saņemšana</w:t>
      </w:r>
      <w:r w:rsidR="006D5A78">
        <w:t>s</w:t>
      </w:r>
      <w:r w:rsidR="00FF2F5D">
        <w:t xml:space="preserve"> no </w:t>
      </w:r>
      <w:r w:rsidR="006D5A78">
        <w:t>Pasūtītāja</w:t>
      </w:r>
      <w:bookmarkEnd w:id="2"/>
      <w:r w:rsidR="006D5A78">
        <w:t>.</w:t>
      </w:r>
    </w:p>
    <w:p w14:paraId="217AEBF5" w14:textId="2FAC1558" w:rsidR="00E43398" w:rsidRPr="00200F53" w:rsidRDefault="00243D95" w:rsidP="00E504A7">
      <w:pPr>
        <w:rPr>
          <w:b/>
          <w:bCs/>
        </w:rPr>
      </w:pPr>
      <w:r w:rsidRPr="00200F53">
        <w:rPr>
          <w:b/>
          <w:bCs/>
        </w:rPr>
        <w:t>Pielikums</w:t>
      </w:r>
      <w:r w:rsidR="00E43398" w:rsidRPr="00200F53">
        <w:rPr>
          <w:b/>
          <w:bCs/>
        </w:rPr>
        <w:t>:</w:t>
      </w:r>
    </w:p>
    <w:p w14:paraId="08105A46" w14:textId="1B552997" w:rsidR="00A33FE8" w:rsidRPr="00200F53" w:rsidRDefault="00F70C75" w:rsidP="00A33FE8">
      <w:pPr>
        <w:pStyle w:val="ListParagraph"/>
        <w:numPr>
          <w:ilvl w:val="0"/>
          <w:numId w:val="13"/>
        </w:numPr>
        <w:spacing w:after="120"/>
        <w:jc w:val="both"/>
      </w:pPr>
      <w:r w:rsidRPr="00200F53">
        <w:t>1.</w:t>
      </w:r>
      <w:r w:rsidR="00F82516" w:rsidRPr="00200F53">
        <w:t xml:space="preserve"> </w:t>
      </w:r>
      <w:r w:rsidRPr="00200F53">
        <w:t xml:space="preserve">pielikums. </w:t>
      </w:r>
      <w:r w:rsidR="00297247" w:rsidRPr="00200F53">
        <w:t>Situācijas plāns uz 1 lapas.</w:t>
      </w:r>
    </w:p>
    <w:p w14:paraId="03CBD0B6" w14:textId="5E60F064" w:rsidR="00A33FE8" w:rsidRPr="00200F53" w:rsidRDefault="00F70C75" w:rsidP="00A33FE8">
      <w:pPr>
        <w:pStyle w:val="ListParagraph"/>
        <w:numPr>
          <w:ilvl w:val="0"/>
          <w:numId w:val="13"/>
        </w:numPr>
        <w:spacing w:after="120"/>
        <w:jc w:val="both"/>
      </w:pPr>
      <w:r w:rsidRPr="00200F53">
        <w:t>2.</w:t>
      </w:r>
      <w:r w:rsidR="00F82516" w:rsidRPr="00200F53">
        <w:t xml:space="preserve"> </w:t>
      </w:r>
      <w:r w:rsidRPr="00200F53">
        <w:t xml:space="preserve">pielikums. </w:t>
      </w:r>
      <w:r w:rsidR="0006521D" w:rsidRPr="00200F53">
        <w:t>Izskalojumu izveidotās b</w:t>
      </w:r>
      <w:r w:rsidR="006445D8" w:rsidRPr="00200F53">
        <w:t>edres</w:t>
      </w:r>
      <w:r w:rsidR="00297247" w:rsidRPr="00200F53">
        <w:t xml:space="preserve"> </w:t>
      </w:r>
      <w:r w:rsidR="00FB1160">
        <w:t xml:space="preserve">un piebraucamā ceļa </w:t>
      </w:r>
      <w:r w:rsidR="00297247" w:rsidRPr="00200F53">
        <w:t xml:space="preserve">fotofiksācija uz </w:t>
      </w:r>
      <w:r w:rsidR="00FB1160">
        <w:t>3</w:t>
      </w:r>
      <w:r w:rsidR="007A1633" w:rsidRPr="00200F53">
        <w:t xml:space="preserve"> lapa</w:t>
      </w:r>
      <w:r w:rsidR="006445D8" w:rsidRPr="00200F53">
        <w:t>m</w:t>
      </w:r>
      <w:r w:rsidR="00F54CB2" w:rsidRPr="00200F53">
        <w:t>.</w:t>
      </w:r>
    </w:p>
    <w:p w14:paraId="7B8E6E0C" w14:textId="3576ABE1" w:rsidR="00F54CB2" w:rsidRDefault="00F54CB2" w:rsidP="00F54CB2">
      <w:pPr>
        <w:pStyle w:val="ListParagraph"/>
        <w:numPr>
          <w:ilvl w:val="0"/>
          <w:numId w:val="13"/>
        </w:numPr>
        <w:spacing w:after="120"/>
        <w:jc w:val="both"/>
      </w:pPr>
      <w:r w:rsidRPr="00200F53">
        <w:t xml:space="preserve">3. pielikums. </w:t>
      </w:r>
      <w:r w:rsidR="000C4983" w:rsidRPr="00200F53">
        <w:t>Pasūtītāja rīcībā esošā m</w:t>
      </w:r>
      <w:r w:rsidR="006445D8" w:rsidRPr="00200F53">
        <w:t>ateriāl</w:t>
      </w:r>
      <w:r w:rsidR="000C4983" w:rsidRPr="00200F53">
        <w:t>a</w:t>
      </w:r>
      <w:r w:rsidRPr="00200F53">
        <w:t xml:space="preserve"> </w:t>
      </w:r>
      <w:r w:rsidR="000C4983" w:rsidRPr="00200F53">
        <w:t xml:space="preserve">fotofiksācija </w:t>
      </w:r>
      <w:r w:rsidRPr="00200F53">
        <w:t>uz 1 lapas.</w:t>
      </w:r>
    </w:p>
    <w:p w14:paraId="62059283" w14:textId="54183892" w:rsidR="00CE0C34" w:rsidRPr="00200F53" w:rsidRDefault="004122BE" w:rsidP="00F70C75">
      <w:pPr>
        <w:spacing w:before="240" w:after="120"/>
        <w:jc w:val="both"/>
      </w:pPr>
      <w:r w:rsidRPr="00200F53">
        <w:t xml:space="preserve">Ventspils brīvostas pārvaldes </w:t>
      </w:r>
      <w:r w:rsidR="00C715D3" w:rsidRPr="00200F53">
        <w:t>kontaktpersona</w:t>
      </w:r>
      <w:r w:rsidR="009D7786" w:rsidRPr="00200F53">
        <w:t>:</w:t>
      </w:r>
      <w:r w:rsidR="00C715D3" w:rsidRPr="00200F53">
        <w:t xml:space="preserve"> </w:t>
      </w:r>
      <w:r w:rsidRPr="00200F53">
        <w:t>būvinženier</w:t>
      </w:r>
      <w:r w:rsidR="007A1633" w:rsidRPr="00200F53">
        <w:t>e</w:t>
      </w:r>
      <w:r w:rsidRPr="00200F53">
        <w:t xml:space="preserve"> </w:t>
      </w:r>
      <w:r w:rsidR="007A1633" w:rsidRPr="00200F53">
        <w:t>V.Bursakovska</w:t>
      </w:r>
      <w:r w:rsidR="00F96AAD" w:rsidRPr="00200F53">
        <w:t xml:space="preserve"> </w:t>
      </w:r>
      <w:r w:rsidRPr="00200F53">
        <w:t>(</w:t>
      </w:r>
      <w:r w:rsidR="00F96AAD" w:rsidRPr="00200F53">
        <w:t>mob.</w:t>
      </w:r>
      <w:r w:rsidRPr="00200F53">
        <w:t xml:space="preserve"> 29</w:t>
      </w:r>
      <w:r w:rsidR="007A1633" w:rsidRPr="00200F53">
        <w:t>215980</w:t>
      </w:r>
      <w:r w:rsidRPr="00200F53">
        <w:t xml:space="preserve">, </w:t>
      </w:r>
      <w:r w:rsidR="000C4983" w:rsidRPr="00200F53">
        <w:t>viktorija.</w:t>
      </w:r>
      <w:r w:rsidR="001960F3" w:rsidRPr="00200F53">
        <w:t>b</w:t>
      </w:r>
      <w:r w:rsidR="000C4983" w:rsidRPr="00200F53">
        <w:t xml:space="preserve">ursakovska@vbp.lv) </w:t>
      </w:r>
    </w:p>
    <w:p w14:paraId="2D9F269D" w14:textId="77777777" w:rsidR="008B3811" w:rsidRDefault="008B3811" w:rsidP="00F70C75">
      <w:pPr>
        <w:spacing w:before="240" w:after="120"/>
        <w:jc w:val="both"/>
      </w:pPr>
    </w:p>
    <w:p w14:paraId="2CEEC098" w14:textId="048CEE50" w:rsidR="00D86DB6" w:rsidRPr="00200F53" w:rsidRDefault="00D86DB6" w:rsidP="00F70C75">
      <w:pPr>
        <w:spacing w:before="240" w:after="120"/>
        <w:jc w:val="both"/>
      </w:pPr>
      <w:r w:rsidRPr="00200F53">
        <w:t>Sagatavoja:</w:t>
      </w:r>
    </w:p>
    <w:p w14:paraId="3F5D6438" w14:textId="28A1FFC2" w:rsidR="0054633D" w:rsidRDefault="00D86DB6" w:rsidP="00AD70FD">
      <w:pPr>
        <w:spacing w:after="120"/>
        <w:jc w:val="both"/>
      </w:pPr>
      <w:r w:rsidRPr="00200F53">
        <w:t>Ventspils brīvostas pārvaldes būvinženier</w:t>
      </w:r>
      <w:r w:rsidR="007A1633" w:rsidRPr="00200F53">
        <w:t>e</w:t>
      </w:r>
      <w:r w:rsidRPr="00200F53">
        <w:t xml:space="preserve"> </w:t>
      </w:r>
      <w:r w:rsidR="007A1633" w:rsidRPr="00200F53">
        <w:t>V.Bursakovska</w:t>
      </w:r>
      <w:r w:rsidR="0054633D">
        <w:br w:type="page"/>
      </w:r>
    </w:p>
    <w:p w14:paraId="023D4D11" w14:textId="677CB893" w:rsidR="00297247" w:rsidRPr="00F05182" w:rsidRDefault="00297247" w:rsidP="00297247">
      <w:pPr>
        <w:jc w:val="right"/>
      </w:pPr>
      <w:r w:rsidRPr="00F05182">
        <w:lastRenderedPageBreak/>
        <w:t xml:space="preserve">1. </w:t>
      </w:r>
      <w:r w:rsidR="00F82516">
        <w:t>p</w:t>
      </w:r>
      <w:r w:rsidRPr="00F05182">
        <w:t>ielikums</w:t>
      </w:r>
    </w:p>
    <w:p w14:paraId="04C249BD" w14:textId="7A37CF1A" w:rsidR="00297247" w:rsidRPr="00F05182" w:rsidRDefault="00297247" w:rsidP="00297247">
      <w:pPr>
        <w:jc w:val="right"/>
      </w:pPr>
      <w:r w:rsidRPr="00F05182">
        <w:t>pie 202</w:t>
      </w:r>
      <w:r w:rsidR="00E44D55">
        <w:t>2</w:t>
      </w:r>
      <w:r w:rsidRPr="00F05182">
        <w:t xml:space="preserve">.gada </w:t>
      </w:r>
      <w:r w:rsidR="00E44D55">
        <w:t>10</w:t>
      </w:r>
      <w:r w:rsidRPr="00F05182">
        <w:t>.</w:t>
      </w:r>
      <w:r w:rsidR="00E44D55">
        <w:t>mart</w:t>
      </w:r>
      <w:r w:rsidR="007A1633">
        <w:t>a</w:t>
      </w:r>
      <w:r w:rsidRPr="00F05182">
        <w:t xml:space="preserve"> </w:t>
      </w:r>
      <w:r>
        <w:t>Darba uzdevuma</w:t>
      </w:r>
    </w:p>
    <w:p w14:paraId="1F25A525" w14:textId="2C9392DB" w:rsidR="00297247" w:rsidRDefault="00297247">
      <w:pPr>
        <w:rPr>
          <w:b/>
          <w:bCs/>
        </w:rPr>
      </w:pPr>
    </w:p>
    <w:p w14:paraId="574B2274" w14:textId="762679F4" w:rsidR="00297247" w:rsidRPr="00F05182" w:rsidRDefault="00297247" w:rsidP="00E73097">
      <w:pPr>
        <w:spacing w:before="120"/>
        <w:jc w:val="center"/>
        <w:rPr>
          <w:b/>
          <w:bCs/>
          <w:sz w:val="28"/>
          <w:szCs w:val="28"/>
        </w:rPr>
      </w:pPr>
      <w:r w:rsidRPr="00F05182">
        <w:rPr>
          <w:b/>
          <w:bCs/>
          <w:sz w:val="28"/>
          <w:szCs w:val="28"/>
        </w:rPr>
        <w:t>SITUĀCIJAS PLĀNS</w:t>
      </w:r>
    </w:p>
    <w:p w14:paraId="031CBAD2" w14:textId="25E9037A" w:rsidR="00297247" w:rsidRDefault="00297247">
      <w:pPr>
        <w:rPr>
          <w:b/>
          <w:bCs/>
          <w:noProof/>
        </w:rPr>
      </w:pPr>
    </w:p>
    <w:p w14:paraId="773736C2" w14:textId="2A14825B" w:rsidR="007A1633" w:rsidRDefault="0006521D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67296" behindDoc="1" locked="0" layoutInCell="1" allowOverlap="1" wp14:anchorId="06243F71" wp14:editId="5AFFFD02">
            <wp:simplePos x="0" y="0"/>
            <wp:positionH relativeFrom="column">
              <wp:posOffset>32386</wp:posOffset>
            </wp:positionH>
            <wp:positionV relativeFrom="paragraph">
              <wp:posOffset>37465</wp:posOffset>
            </wp:positionV>
            <wp:extent cx="5688330" cy="3820857"/>
            <wp:effectExtent l="38100" t="38100" r="45720" b="46355"/>
            <wp:wrapNone/>
            <wp:docPr id="1" name="Picture 1" descr="A picture containing transport, cockpit, control pan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ransport, cockpit, control pane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809" cy="3821179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A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09C582B" wp14:editId="1CF245E0">
                <wp:simplePos x="0" y="0"/>
                <wp:positionH relativeFrom="column">
                  <wp:posOffset>809625</wp:posOffset>
                </wp:positionH>
                <wp:positionV relativeFrom="paragraph">
                  <wp:posOffset>2063115</wp:posOffset>
                </wp:positionV>
                <wp:extent cx="731520" cy="309245"/>
                <wp:effectExtent l="205105" t="0" r="161925" b="23495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39741">
                          <a:off x="0" y="0"/>
                          <a:ext cx="731520" cy="309245"/>
                        </a:xfrm>
                        <a:prstGeom prst="rightArrow">
                          <a:avLst>
                            <a:gd name="adj1" fmla="val 50000"/>
                            <a:gd name="adj2" fmla="val 59138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D46E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6" o:spid="_x0000_s1026" type="#_x0000_t13" style="position:absolute;margin-left:63.75pt;margin-top:162.45pt;width:57.6pt;height:24.35pt;rotation:-2992528fd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" fillcolor="#c0504d" strokecolor="#f2f2f2" strokeweight="3pt">
                <v:shadow on="t" color="#622423" opacity=".5" offset="1pt"/>
              </v:shape>
            </w:pict>
          </mc:Fallback>
        </mc:AlternateContent>
      </w:r>
    </w:p>
    <w:p w14:paraId="2023A365" w14:textId="20748F04" w:rsidR="00297247" w:rsidRDefault="00297247">
      <w:pPr>
        <w:rPr>
          <w:b/>
          <w:bCs/>
        </w:rPr>
      </w:pPr>
      <w:r>
        <w:rPr>
          <w:b/>
          <w:bCs/>
        </w:rPr>
        <w:br w:type="page"/>
      </w:r>
    </w:p>
    <w:p w14:paraId="52C9BA08" w14:textId="1CB27209" w:rsidR="00FF2A4A" w:rsidRPr="00F05182" w:rsidRDefault="00FF2A4A" w:rsidP="00FF2A4A">
      <w:pPr>
        <w:jc w:val="right"/>
      </w:pPr>
      <w:bookmarkStart w:id="3" w:name="_Hlk89100247"/>
      <w:r w:rsidRPr="00F05182">
        <w:lastRenderedPageBreak/>
        <w:t>2.</w:t>
      </w:r>
      <w:r w:rsidR="00F82516">
        <w:t xml:space="preserve"> p</w:t>
      </w:r>
      <w:r w:rsidRPr="00F05182">
        <w:t>ielikums</w:t>
      </w:r>
    </w:p>
    <w:p w14:paraId="1FF2A065" w14:textId="37269C4F" w:rsidR="00FF2A4A" w:rsidRPr="00F05182" w:rsidRDefault="00FF2A4A" w:rsidP="00FF2A4A">
      <w:pPr>
        <w:jc w:val="right"/>
      </w:pPr>
      <w:r w:rsidRPr="00F05182">
        <w:t>pie 202</w:t>
      </w:r>
      <w:r w:rsidR="00E44D55">
        <w:t>2</w:t>
      </w:r>
      <w:r w:rsidRPr="00F05182">
        <w:t xml:space="preserve">.gada </w:t>
      </w:r>
      <w:r w:rsidR="00E44D55">
        <w:t>10</w:t>
      </w:r>
      <w:r w:rsidRPr="00F05182">
        <w:t>.</w:t>
      </w:r>
      <w:r w:rsidR="00E44D55">
        <w:t>marta</w:t>
      </w:r>
      <w:r w:rsidRPr="00F05182">
        <w:t xml:space="preserve"> </w:t>
      </w:r>
      <w:r>
        <w:t>Darba uzdevuma</w:t>
      </w:r>
    </w:p>
    <w:bookmarkEnd w:id="3"/>
    <w:p w14:paraId="3B28EFC5" w14:textId="0DE94990" w:rsidR="00FF2A4A" w:rsidRDefault="00FF2A4A" w:rsidP="00FF2A4A">
      <w:pPr>
        <w:jc w:val="center"/>
        <w:rPr>
          <w:b/>
          <w:bCs/>
          <w:sz w:val="28"/>
          <w:szCs w:val="28"/>
        </w:rPr>
      </w:pPr>
    </w:p>
    <w:p w14:paraId="3A001437" w14:textId="0BB6FE87" w:rsidR="00FF2A4A" w:rsidRDefault="00FF2A4A" w:rsidP="00E73097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TOFIKSĀCIJA</w:t>
      </w:r>
    </w:p>
    <w:p w14:paraId="42B88F4A" w14:textId="7E323DAA" w:rsidR="000C4983" w:rsidRPr="000C4983" w:rsidRDefault="000C4983" w:rsidP="000C4983">
      <w:pPr>
        <w:jc w:val="center"/>
        <w:rPr>
          <w:b/>
          <w:bCs/>
        </w:rPr>
      </w:pPr>
    </w:p>
    <w:p w14:paraId="0C295431" w14:textId="546879EB" w:rsidR="000A08EC" w:rsidRDefault="006E74A4" w:rsidP="0054633D">
      <w:pPr>
        <w:spacing w:after="120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73440" behindDoc="1" locked="0" layoutInCell="1" allowOverlap="1" wp14:anchorId="52929CA0" wp14:editId="42FD0FAB">
            <wp:simplePos x="0" y="0"/>
            <wp:positionH relativeFrom="column">
              <wp:posOffset>539115</wp:posOffset>
            </wp:positionH>
            <wp:positionV relativeFrom="paragraph">
              <wp:posOffset>57785</wp:posOffset>
            </wp:positionV>
            <wp:extent cx="4798800" cy="3600000"/>
            <wp:effectExtent l="38100" t="38100" r="40005" b="38735"/>
            <wp:wrapNone/>
            <wp:docPr id="11" name="Picture 11" descr="A picture containing grass, outdoor, trave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grass, outdoor, travel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00" cy="3600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48FD7" w14:textId="0F7D9966" w:rsidR="000A08EC" w:rsidRDefault="000A08EC" w:rsidP="0054633D">
      <w:pPr>
        <w:spacing w:after="120"/>
        <w:jc w:val="center"/>
        <w:rPr>
          <w:b/>
          <w:bCs/>
        </w:rPr>
      </w:pPr>
    </w:p>
    <w:p w14:paraId="1CBC2486" w14:textId="64AC59C7" w:rsidR="000A08EC" w:rsidRDefault="001207AB" w:rsidP="001207AB">
      <w:pPr>
        <w:tabs>
          <w:tab w:val="left" w:pos="5292"/>
        </w:tabs>
        <w:spacing w:after="120"/>
        <w:rPr>
          <w:b/>
          <w:bCs/>
        </w:rPr>
      </w:pPr>
      <w:r>
        <w:rPr>
          <w:b/>
          <w:bCs/>
        </w:rPr>
        <w:tab/>
      </w:r>
    </w:p>
    <w:p w14:paraId="54EA75C3" w14:textId="4EDC406D" w:rsidR="000A08EC" w:rsidRDefault="000A08EC" w:rsidP="0054633D">
      <w:pPr>
        <w:spacing w:after="120"/>
        <w:jc w:val="center"/>
        <w:rPr>
          <w:b/>
          <w:bCs/>
        </w:rPr>
      </w:pPr>
    </w:p>
    <w:p w14:paraId="4ADF65DC" w14:textId="36FCBBEC" w:rsidR="000A08EC" w:rsidRDefault="001207AB" w:rsidP="001207AB">
      <w:pPr>
        <w:tabs>
          <w:tab w:val="left" w:pos="7092"/>
        </w:tabs>
        <w:spacing w:after="120"/>
        <w:rPr>
          <w:b/>
          <w:bCs/>
        </w:rPr>
      </w:pPr>
      <w:r>
        <w:rPr>
          <w:b/>
          <w:bCs/>
        </w:rPr>
        <w:tab/>
      </w:r>
    </w:p>
    <w:p w14:paraId="36DCF8DA" w14:textId="5902E8B3" w:rsidR="000C4983" w:rsidRDefault="003B25F8">
      <w:r>
        <w:rPr>
          <w:noProof/>
        </w:rPr>
        <w:drawing>
          <wp:anchor distT="0" distB="0" distL="114300" distR="114300" simplePos="0" relativeHeight="251774464" behindDoc="1" locked="0" layoutInCell="1" allowOverlap="1" wp14:anchorId="7AE92BD9" wp14:editId="3DC9B83B">
            <wp:simplePos x="0" y="0"/>
            <wp:positionH relativeFrom="column">
              <wp:posOffset>531495</wp:posOffset>
            </wp:positionH>
            <wp:positionV relativeFrom="paragraph">
              <wp:posOffset>2679277</wp:posOffset>
            </wp:positionV>
            <wp:extent cx="4798695" cy="3599815"/>
            <wp:effectExtent l="38100" t="38100" r="40005" b="38735"/>
            <wp:wrapNone/>
            <wp:docPr id="12" name="Picture 12" descr="A picture containing grass, outdoor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grass, outdoor,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5" cy="359981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07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3967DF4E" wp14:editId="057FA7CC">
                <wp:simplePos x="0" y="0"/>
                <wp:positionH relativeFrom="column">
                  <wp:posOffset>1853246</wp:posOffset>
                </wp:positionH>
                <wp:positionV relativeFrom="paragraph">
                  <wp:posOffset>5120956</wp:posOffset>
                </wp:positionV>
                <wp:extent cx="731520" cy="309245"/>
                <wp:effectExtent l="153987" t="0" r="127318" b="32067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306523">
                          <a:off x="0" y="0"/>
                          <a:ext cx="731520" cy="309245"/>
                        </a:xfrm>
                        <a:prstGeom prst="rightArrow">
                          <a:avLst>
                            <a:gd name="adj1" fmla="val 50000"/>
                            <a:gd name="adj2" fmla="val 59138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BBE8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9" o:spid="_x0000_s1026" type="#_x0000_t13" style="position:absolute;margin-left:145.9pt;margin-top:403.2pt;width:57.6pt;height:24.35pt;rotation:-3597355fd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" fillcolor="#c0504d" strokecolor="#f2f2f2" strokeweight="3pt">
                <v:shadow on="t" color="#622423" opacity=".5" offset="1pt"/>
              </v:shape>
            </w:pict>
          </mc:Fallback>
        </mc:AlternateContent>
      </w:r>
      <w:r w:rsidR="00A1007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54DB16D" wp14:editId="5FA5F683">
                <wp:simplePos x="0" y="0"/>
                <wp:positionH relativeFrom="column">
                  <wp:posOffset>3205481</wp:posOffset>
                </wp:positionH>
                <wp:positionV relativeFrom="paragraph">
                  <wp:posOffset>1007110</wp:posOffset>
                </wp:positionV>
                <wp:extent cx="731520" cy="309245"/>
                <wp:effectExtent l="0" t="133350" r="0" b="22415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437468">
                          <a:off x="0" y="0"/>
                          <a:ext cx="731520" cy="309245"/>
                        </a:xfrm>
                        <a:prstGeom prst="rightArrow">
                          <a:avLst>
                            <a:gd name="adj1" fmla="val 50000"/>
                            <a:gd name="adj2" fmla="val 59138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2AA80" id="AutoShape 9" o:spid="_x0000_s1026" type="#_x0000_t13" style="position:absolute;margin-left:252.4pt;margin-top:79.3pt;width:57.6pt;height:24.35pt;rotation:-8915662fd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" fillcolor="#c0504d" strokecolor="#f2f2f2" strokeweight="3pt">
                <v:shadow on="t" color="#622423" opacity=".5" offset="1pt"/>
              </v:shape>
            </w:pict>
          </mc:Fallback>
        </mc:AlternateContent>
      </w:r>
      <w:r w:rsidR="000C4983">
        <w:br w:type="page"/>
      </w:r>
    </w:p>
    <w:p w14:paraId="74D1E4C7" w14:textId="4CB62A07" w:rsidR="000C4983" w:rsidRDefault="00AE743B"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C66E9F9" wp14:editId="1005994A">
                <wp:simplePos x="0" y="0"/>
                <wp:positionH relativeFrom="column">
                  <wp:posOffset>2236470</wp:posOffset>
                </wp:positionH>
                <wp:positionV relativeFrom="paragraph">
                  <wp:posOffset>5717540</wp:posOffset>
                </wp:positionV>
                <wp:extent cx="731520" cy="309245"/>
                <wp:effectExtent l="0" t="171450" r="0" b="128905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434945">
                          <a:off x="0" y="0"/>
                          <a:ext cx="731520" cy="309245"/>
                        </a:xfrm>
                        <a:prstGeom prst="rightArrow">
                          <a:avLst>
                            <a:gd name="adj1" fmla="val 50000"/>
                            <a:gd name="adj2" fmla="val 59138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F3609" id="AutoShape 19" o:spid="_x0000_s1026" type="#_x0000_t13" style="position:absolute;margin-left:176.1pt;margin-top:450.2pt;width:57.6pt;height:24.35pt;rotation:2659609fd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" fillcolor="#c0504d" strokecolor="#f2f2f2" strokeweight="3pt">
                <v:shadow on="t" color="#622423" opacity=".5" offset="1p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8560" behindDoc="1" locked="0" layoutInCell="1" allowOverlap="1" wp14:anchorId="40972419" wp14:editId="01BECE86">
            <wp:simplePos x="0" y="0"/>
            <wp:positionH relativeFrom="column">
              <wp:posOffset>523240</wp:posOffset>
            </wp:positionH>
            <wp:positionV relativeFrom="page">
              <wp:posOffset>4937125</wp:posOffset>
            </wp:positionV>
            <wp:extent cx="4798695" cy="3599815"/>
            <wp:effectExtent l="38100" t="38100" r="40005" b="38735"/>
            <wp:wrapNone/>
            <wp:docPr id="2" name="Picture 2" descr="Train tracks next to a fiel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rain tracks next to a fiel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5" cy="359981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7536" behindDoc="1" locked="0" layoutInCell="1" allowOverlap="1" wp14:anchorId="7F03CB65" wp14:editId="1B235EF7">
            <wp:simplePos x="0" y="0"/>
            <wp:positionH relativeFrom="column">
              <wp:posOffset>523586</wp:posOffset>
            </wp:positionH>
            <wp:positionV relativeFrom="paragraph">
              <wp:posOffset>421005</wp:posOffset>
            </wp:positionV>
            <wp:extent cx="4798695" cy="3599815"/>
            <wp:effectExtent l="38100" t="38100" r="40005" b="38735"/>
            <wp:wrapNone/>
            <wp:docPr id="14" name="Picture 14" descr="A picture containing mountain, outdoor, nature, r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mountain, outdoor, nature, r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5" cy="359981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C4983">
        <w:br w:type="page"/>
      </w:r>
    </w:p>
    <w:p w14:paraId="6965732C" w14:textId="76C8505F" w:rsidR="00A10075" w:rsidRDefault="003B25F8">
      <w:r>
        <w:rPr>
          <w:noProof/>
        </w:rPr>
        <w:lastRenderedPageBreak/>
        <w:drawing>
          <wp:anchor distT="0" distB="0" distL="114300" distR="114300" simplePos="0" relativeHeight="251780608" behindDoc="1" locked="0" layoutInCell="1" allowOverlap="1" wp14:anchorId="7E989105" wp14:editId="1DBF5B32">
            <wp:simplePos x="0" y="0"/>
            <wp:positionH relativeFrom="column">
              <wp:posOffset>527685</wp:posOffset>
            </wp:positionH>
            <wp:positionV relativeFrom="page">
              <wp:posOffset>4988983</wp:posOffset>
            </wp:positionV>
            <wp:extent cx="4798695" cy="3599815"/>
            <wp:effectExtent l="38100" t="38100" r="40005" b="38735"/>
            <wp:wrapNone/>
            <wp:docPr id="5" name="Picture 5" descr="Train tracks next to a body of wa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rain tracks next to a body of wa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5" cy="359981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FC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1B688E81" wp14:editId="6EA52CF1">
                <wp:simplePos x="0" y="0"/>
                <wp:positionH relativeFrom="column">
                  <wp:posOffset>3747135</wp:posOffset>
                </wp:positionH>
                <wp:positionV relativeFrom="paragraph">
                  <wp:posOffset>1282065</wp:posOffset>
                </wp:positionV>
                <wp:extent cx="731520" cy="309245"/>
                <wp:effectExtent l="0" t="95250" r="49530" b="128905"/>
                <wp:wrapNone/>
                <wp:docPr id="2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353249">
                          <a:off x="0" y="0"/>
                          <a:ext cx="731520" cy="309245"/>
                        </a:xfrm>
                        <a:prstGeom prst="rightArrow">
                          <a:avLst>
                            <a:gd name="adj1" fmla="val 50000"/>
                            <a:gd name="adj2" fmla="val 59138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99AEA" id="AutoShape 8" o:spid="_x0000_s1026" type="#_x0000_t13" style="position:absolute;margin-left:295.05pt;margin-top:100.95pt;width:57.6pt;height:24.35pt;rotation:10216242fd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" fillcolor="#c0504d" strokecolor="#f2f2f2" strokeweight="3pt">
                <v:shadow on="t" color="#622423" opacity=".5" offset="1pt"/>
              </v:shape>
            </w:pict>
          </mc:Fallback>
        </mc:AlternateContent>
      </w:r>
      <w:r w:rsidR="00757FC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203A34B5" wp14:editId="42D60D66">
                <wp:simplePos x="0" y="0"/>
                <wp:positionH relativeFrom="column">
                  <wp:posOffset>4227194</wp:posOffset>
                </wp:positionH>
                <wp:positionV relativeFrom="paragraph">
                  <wp:posOffset>2299334</wp:posOffset>
                </wp:positionV>
                <wp:extent cx="731520" cy="309245"/>
                <wp:effectExtent l="0" t="95250" r="49530" b="128905"/>
                <wp:wrapNone/>
                <wp:docPr id="1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353249">
                          <a:off x="0" y="0"/>
                          <a:ext cx="731520" cy="309245"/>
                        </a:xfrm>
                        <a:prstGeom prst="rightArrow">
                          <a:avLst>
                            <a:gd name="adj1" fmla="val 50000"/>
                            <a:gd name="adj2" fmla="val 59138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57AE3" id="AutoShape 8" o:spid="_x0000_s1026" type="#_x0000_t13" style="position:absolute;margin-left:332.85pt;margin-top:181.05pt;width:57.6pt;height:24.35pt;rotation:10216242fd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" fillcolor="#c0504d" strokecolor="#f2f2f2" strokeweight="3pt">
                <v:shadow on="t" color="#622423" opacity=".5" offset="1pt"/>
              </v:shape>
            </w:pict>
          </mc:Fallback>
        </mc:AlternateContent>
      </w:r>
      <w:r w:rsidR="00757FC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70459C4B" wp14:editId="678E0349">
                <wp:simplePos x="0" y="0"/>
                <wp:positionH relativeFrom="column">
                  <wp:posOffset>3552825</wp:posOffset>
                </wp:positionH>
                <wp:positionV relativeFrom="paragraph">
                  <wp:posOffset>5053965</wp:posOffset>
                </wp:positionV>
                <wp:extent cx="731520" cy="309245"/>
                <wp:effectExtent l="0" t="95250" r="49530" b="128905"/>
                <wp:wrapNone/>
                <wp:docPr id="1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353249">
                          <a:off x="0" y="0"/>
                          <a:ext cx="731520" cy="309245"/>
                        </a:xfrm>
                        <a:prstGeom prst="rightArrow">
                          <a:avLst>
                            <a:gd name="adj1" fmla="val 50000"/>
                            <a:gd name="adj2" fmla="val 59138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236F2" id="AutoShape 8" o:spid="_x0000_s1026" type="#_x0000_t13" style="position:absolute;margin-left:279.75pt;margin-top:397.95pt;width:57.6pt;height:24.35pt;rotation:10216242fd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" fillcolor="#c0504d" strokecolor="#f2f2f2" strokeweight="3pt">
                <v:shadow on="t" color="#622423" opacity=".5" offset="1pt"/>
              </v:shape>
            </w:pict>
          </mc:Fallback>
        </mc:AlternateContent>
      </w:r>
      <w:r w:rsidR="00757FC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028882D9" wp14:editId="7DC05374">
                <wp:simplePos x="0" y="0"/>
                <wp:positionH relativeFrom="column">
                  <wp:posOffset>4033644</wp:posOffset>
                </wp:positionH>
                <wp:positionV relativeFrom="paragraph">
                  <wp:posOffset>6002655</wp:posOffset>
                </wp:positionV>
                <wp:extent cx="731520" cy="309245"/>
                <wp:effectExtent l="0" t="95250" r="49530" b="128905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353249">
                          <a:off x="0" y="0"/>
                          <a:ext cx="731520" cy="309245"/>
                        </a:xfrm>
                        <a:prstGeom prst="rightArrow">
                          <a:avLst>
                            <a:gd name="adj1" fmla="val 50000"/>
                            <a:gd name="adj2" fmla="val 59138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DD5D3" id="AutoShape 8" o:spid="_x0000_s1026" type="#_x0000_t13" style="position:absolute;margin-left:317.6pt;margin-top:472.65pt;width:57.6pt;height:24.35pt;rotation:10216242fd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" fillcolor="#c0504d" strokecolor="#f2f2f2" strokeweight="3pt">
                <v:shadow on="t" color="#622423" opacity=".5" offset="1pt"/>
              </v:shape>
            </w:pict>
          </mc:Fallback>
        </mc:AlternateContent>
      </w:r>
      <w:r w:rsidR="00A10075">
        <w:rPr>
          <w:noProof/>
        </w:rPr>
        <w:drawing>
          <wp:anchor distT="0" distB="0" distL="114300" distR="114300" simplePos="0" relativeHeight="251779584" behindDoc="1" locked="0" layoutInCell="1" allowOverlap="1" wp14:anchorId="32951AAC" wp14:editId="061B75CD">
            <wp:simplePos x="0" y="0"/>
            <wp:positionH relativeFrom="column">
              <wp:posOffset>527685</wp:posOffset>
            </wp:positionH>
            <wp:positionV relativeFrom="paragraph">
              <wp:posOffset>451485</wp:posOffset>
            </wp:positionV>
            <wp:extent cx="4798695" cy="3599815"/>
            <wp:effectExtent l="38100" t="38100" r="40005" b="38735"/>
            <wp:wrapNone/>
            <wp:docPr id="4" name="Picture 4" descr="A picture containing outdoor, sky, ground, tr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outdoor, sky, ground, tra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5" cy="359981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10075">
        <w:br w:type="page"/>
      </w:r>
    </w:p>
    <w:p w14:paraId="2C448A18" w14:textId="2D928783" w:rsidR="00F54CB2" w:rsidRPr="00F05182" w:rsidRDefault="00F54CB2" w:rsidP="00F54CB2">
      <w:pPr>
        <w:jc w:val="right"/>
      </w:pPr>
      <w:r>
        <w:lastRenderedPageBreak/>
        <w:t>3</w:t>
      </w:r>
      <w:r w:rsidRPr="00F05182">
        <w:t>.</w:t>
      </w:r>
      <w:r>
        <w:t xml:space="preserve"> p</w:t>
      </w:r>
      <w:r w:rsidRPr="00F05182">
        <w:t>ielikums</w:t>
      </w:r>
    </w:p>
    <w:p w14:paraId="5C72753D" w14:textId="13E234D8" w:rsidR="00F54CB2" w:rsidRPr="00F05182" w:rsidRDefault="00F54CB2" w:rsidP="00F54CB2">
      <w:pPr>
        <w:jc w:val="right"/>
      </w:pPr>
      <w:r w:rsidRPr="00F05182">
        <w:t>pie 202</w:t>
      </w:r>
      <w:r w:rsidR="00E44D55">
        <w:t>2</w:t>
      </w:r>
      <w:r w:rsidRPr="00F05182">
        <w:t xml:space="preserve">.gada </w:t>
      </w:r>
      <w:r w:rsidR="00E44D55">
        <w:t>10</w:t>
      </w:r>
      <w:r w:rsidRPr="00F05182">
        <w:t>.</w:t>
      </w:r>
      <w:r w:rsidR="00E44D55">
        <w:t>marta</w:t>
      </w:r>
      <w:r w:rsidRPr="00F05182">
        <w:t xml:space="preserve"> </w:t>
      </w:r>
      <w:r>
        <w:t>Darba uzdevuma</w:t>
      </w:r>
    </w:p>
    <w:p w14:paraId="39489A46" w14:textId="77777777" w:rsidR="0006521D" w:rsidRDefault="0006521D" w:rsidP="0006521D">
      <w:pPr>
        <w:jc w:val="center"/>
        <w:rPr>
          <w:b/>
          <w:bCs/>
          <w:sz w:val="28"/>
          <w:szCs w:val="28"/>
        </w:rPr>
      </w:pPr>
    </w:p>
    <w:p w14:paraId="315341ED" w14:textId="77777777" w:rsidR="0006521D" w:rsidRDefault="0006521D" w:rsidP="0006521D">
      <w:pPr>
        <w:spacing w:before="120"/>
        <w:jc w:val="center"/>
        <w:rPr>
          <w:b/>
          <w:bCs/>
          <w:sz w:val="28"/>
          <w:szCs w:val="28"/>
        </w:rPr>
      </w:pPr>
      <w:r w:rsidRPr="009974D3">
        <w:rPr>
          <w:b/>
          <w:bCs/>
          <w:sz w:val="28"/>
          <w:szCs w:val="28"/>
        </w:rPr>
        <w:t>FOTOFIKSĀCIJA</w:t>
      </w:r>
    </w:p>
    <w:p w14:paraId="12659399" w14:textId="7EB6F2A6" w:rsidR="00365A7C" w:rsidRDefault="00AE743B" w:rsidP="006445D8">
      <w:pPr>
        <w:spacing w:after="120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72416" behindDoc="1" locked="0" layoutInCell="1" allowOverlap="1" wp14:anchorId="3CFF367F" wp14:editId="5F94D312">
            <wp:simplePos x="0" y="0"/>
            <wp:positionH relativeFrom="column">
              <wp:posOffset>513715</wp:posOffset>
            </wp:positionH>
            <wp:positionV relativeFrom="paragraph">
              <wp:posOffset>4085590</wp:posOffset>
            </wp:positionV>
            <wp:extent cx="4798695" cy="3599815"/>
            <wp:effectExtent l="38100" t="38100" r="40005" b="38735"/>
            <wp:wrapNone/>
            <wp:docPr id="7" name="Picture 7" descr="A picture containing outdoor, ground, sky, r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outdoor, ground, sky, rock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695" cy="359981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71392" behindDoc="1" locked="0" layoutInCell="1" allowOverlap="1" wp14:anchorId="7623D984" wp14:editId="518E0CA4">
            <wp:simplePos x="0" y="0"/>
            <wp:positionH relativeFrom="column">
              <wp:posOffset>510251</wp:posOffset>
            </wp:positionH>
            <wp:positionV relativeFrom="paragraph">
              <wp:posOffset>211455</wp:posOffset>
            </wp:positionV>
            <wp:extent cx="4798695" cy="3599815"/>
            <wp:effectExtent l="38100" t="38100" r="40005" b="38735"/>
            <wp:wrapNone/>
            <wp:docPr id="6" name="Picture 6" descr="A picture containing outdoor, rock, sky, roc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outdoor, rock, sky, rocky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695" cy="359981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65A7C" w:rsidSect="00756C4E">
      <w:footerReference w:type="default" r:id="rId17"/>
      <w:pgSz w:w="11906" w:h="16838"/>
      <w:pgMar w:top="993" w:right="1134" w:bottom="1134" w:left="1701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C4723" w14:textId="77777777" w:rsidR="00B23FD0" w:rsidRDefault="00B23FD0" w:rsidP="00E43398">
      <w:r>
        <w:separator/>
      </w:r>
    </w:p>
  </w:endnote>
  <w:endnote w:type="continuationSeparator" w:id="0">
    <w:p w14:paraId="7FA93F71" w14:textId="77777777" w:rsidR="00B23FD0" w:rsidRDefault="00B23FD0" w:rsidP="00E4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01C41" w14:textId="4409458C" w:rsidR="00E43398" w:rsidRDefault="00E43398">
    <w:pPr>
      <w:pStyle w:val="Footer"/>
      <w:jc w:val="center"/>
    </w:pPr>
  </w:p>
  <w:p w14:paraId="14AF6B6C" w14:textId="77777777" w:rsidR="00E43398" w:rsidRDefault="00E43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187E3" w14:textId="77777777" w:rsidR="00B23FD0" w:rsidRDefault="00B23FD0" w:rsidP="00E43398">
      <w:r>
        <w:separator/>
      </w:r>
    </w:p>
  </w:footnote>
  <w:footnote w:type="continuationSeparator" w:id="0">
    <w:p w14:paraId="2F8F4A4C" w14:textId="77777777" w:rsidR="00B23FD0" w:rsidRDefault="00B23FD0" w:rsidP="00E43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6078"/>
    <w:multiLevelType w:val="hybridMultilevel"/>
    <w:tmpl w:val="73305568"/>
    <w:lvl w:ilvl="0" w:tplc="1730EC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54B32"/>
    <w:multiLevelType w:val="hybridMultilevel"/>
    <w:tmpl w:val="1A6E2C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F3B88"/>
    <w:multiLevelType w:val="hybridMultilevel"/>
    <w:tmpl w:val="06FEBA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C1D1C"/>
    <w:multiLevelType w:val="hybridMultilevel"/>
    <w:tmpl w:val="CFA4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A7968"/>
    <w:multiLevelType w:val="multilevel"/>
    <w:tmpl w:val="6F966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lang w:val="lv-LV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1967CE0"/>
    <w:multiLevelType w:val="hybridMultilevel"/>
    <w:tmpl w:val="CD0C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737CC"/>
    <w:multiLevelType w:val="hybridMultilevel"/>
    <w:tmpl w:val="9F0E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B7D59"/>
    <w:multiLevelType w:val="hybridMultilevel"/>
    <w:tmpl w:val="EA987B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B0A0A"/>
    <w:multiLevelType w:val="hybridMultilevel"/>
    <w:tmpl w:val="2E1C560C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7F265390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B01CDB"/>
    <w:multiLevelType w:val="hybridMultilevel"/>
    <w:tmpl w:val="8E4217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8703D"/>
    <w:multiLevelType w:val="hybridMultilevel"/>
    <w:tmpl w:val="664618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D5ADD"/>
    <w:multiLevelType w:val="hybridMultilevel"/>
    <w:tmpl w:val="6212A45A"/>
    <w:lvl w:ilvl="0" w:tplc="170452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F6354"/>
    <w:multiLevelType w:val="hybridMultilevel"/>
    <w:tmpl w:val="C5A26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631DD8"/>
    <w:multiLevelType w:val="hybridMultilevel"/>
    <w:tmpl w:val="FCC6F33A"/>
    <w:lvl w:ilvl="0" w:tplc="A43646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D1694"/>
    <w:multiLevelType w:val="hybridMultilevel"/>
    <w:tmpl w:val="EC503DCA"/>
    <w:lvl w:ilvl="0" w:tplc="6700DDE2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13"/>
  </w:num>
  <w:num w:numId="5">
    <w:abstractNumId w:val="3"/>
  </w:num>
  <w:num w:numId="6">
    <w:abstractNumId w:val="12"/>
  </w:num>
  <w:num w:numId="7">
    <w:abstractNumId w:val="5"/>
  </w:num>
  <w:num w:numId="8">
    <w:abstractNumId w:val="6"/>
  </w:num>
  <w:num w:numId="9">
    <w:abstractNumId w:val="9"/>
  </w:num>
  <w:num w:numId="10">
    <w:abstractNumId w:val="2"/>
  </w:num>
  <w:num w:numId="11">
    <w:abstractNumId w:val="10"/>
  </w:num>
  <w:num w:numId="12">
    <w:abstractNumId w:val="1"/>
  </w:num>
  <w:num w:numId="13">
    <w:abstractNumId w:val="11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FE3"/>
    <w:rsid w:val="00010205"/>
    <w:rsid w:val="000310FA"/>
    <w:rsid w:val="00043042"/>
    <w:rsid w:val="0006521D"/>
    <w:rsid w:val="00066361"/>
    <w:rsid w:val="00067221"/>
    <w:rsid w:val="00077BD9"/>
    <w:rsid w:val="00086F68"/>
    <w:rsid w:val="000A08EC"/>
    <w:rsid w:val="000A3793"/>
    <w:rsid w:val="000B2056"/>
    <w:rsid w:val="000B5EF7"/>
    <w:rsid w:val="000C4983"/>
    <w:rsid w:val="000C6C84"/>
    <w:rsid w:val="000F53EE"/>
    <w:rsid w:val="00115A65"/>
    <w:rsid w:val="0011776B"/>
    <w:rsid w:val="001207AB"/>
    <w:rsid w:val="00124F8B"/>
    <w:rsid w:val="00130376"/>
    <w:rsid w:val="00131399"/>
    <w:rsid w:val="0013412D"/>
    <w:rsid w:val="00143F2F"/>
    <w:rsid w:val="0015412B"/>
    <w:rsid w:val="00164C95"/>
    <w:rsid w:val="00176F5C"/>
    <w:rsid w:val="00184623"/>
    <w:rsid w:val="001960F3"/>
    <w:rsid w:val="00196404"/>
    <w:rsid w:val="001D18DD"/>
    <w:rsid w:val="001F1FA5"/>
    <w:rsid w:val="001F6685"/>
    <w:rsid w:val="0020025D"/>
    <w:rsid w:val="00200F53"/>
    <w:rsid w:val="00206175"/>
    <w:rsid w:val="00236618"/>
    <w:rsid w:val="00243D95"/>
    <w:rsid w:val="00262EB9"/>
    <w:rsid w:val="00273DE4"/>
    <w:rsid w:val="00295FB1"/>
    <w:rsid w:val="002961A4"/>
    <w:rsid w:val="00297247"/>
    <w:rsid w:val="002A670E"/>
    <w:rsid w:val="002C437C"/>
    <w:rsid w:val="002D0C1A"/>
    <w:rsid w:val="002D52CC"/>
    <w:rsid w:val="002E079B"/>
    <w:rsid w:val="002F2C01"/>
    <w:rsid w:val="0031295B"/>
    <w:rsid w:val="00332ED4"/>
    <w:rsid w:val="00347166"/>
    <w:rsid w:val="00365A7C"/>
    <w:rsid w:val="003902F0"/>
    <w:rsid w:val="00394F61"/>
    <w:rsid w:val="003B25F8"/>
    <w:rsid w:val="003B4B10"/>
    <w:rsid w:val="003C29A1"/>
    <w:rsid w:val="003C4B60"/>
    <w:rsid w:val="003E1120"/>
    <w:rsid w:val="003F17DB"/>
    <w:rsid w:val="003F201A"/>
    <w:rsid w:val="003F7161"/>
    <w:rsid w:val="004122BE"/>
    <w:rsid w:val="00443A5F"/>
    <w:rsid w:val="00457446"/>
    <w:rsid w:val="00470CCF"/>
    <w:rsid w:val="00473171"/>
    <w:rsid w:val="00475C51"/>
    <w:rsid w:val="004850E6"/>
    <w:rsid w:val="00486347"/>
    <w:rsid w:val="004A1CE6"/>
    <w:rsid w:val="004B72D1"/>
    <w:rsid w:val="004E115C"/>
    <w:rsid w:val="005111F7"/>
    <w:rsid w:val="00516D6B"/>
    <w:rsid w:val="0054633D"/>
    <w:rsid w:val="00547D32"/>
    <w:rsid w:val="005536E3"/>
    <w:rsid w:val="005705F8"/>
    <w:rsid w:val="0057199A"/>
    <w:rsid w:val="00575A6A"/>
    <w:rsid w:val="0058252F"/>
    <w:rsid w:val="00591F68"/>
    <w:rsid w:val="005B2B6A"/>
    <w:rsid w:val="005B697C"/>
    <w:rsid w:val="005C2617"/>
    <w:rsid w:val="005C4C24"/>
    <w:rsid w:val="005D0A00"/>
    <w:rsid w:val="005D259A"/>
    <w:rsid w:val="005D500E"/>
    <w:rsid w:val="005D54B8"/>
    <w:rsid w:val="005D74A5"/>
    <w:rsid w:val="005E1EBF"/>
    <w:rsid w:val="005E58C1"/>
    <w:rsid w:val="006274F0"/>
    <w:rsid w:val="00632678"/>
    <w:rsid w:val="00635570"/>
    <w:rsid w:val="00640DA9"/>
    <w:rsid w:val="006445D8"/>
    <w:rsid w:val="00656461"/>
    <w:rsid w:val="00662128"/>
    <w:rsid w:val="006C3F26"/>
    <w:rsid w:val="006D5A78"/>
    <w:rsid w:val="006E2B2E"/>
    <w:rsid w:val="006E74A4"/>
    <w:rsid w:val="007034B5"/>
    <w:rsid w:val="00710ABB"/>
    <w:rsid w:val="007121D7"/>
    <w:rsid w:val="00717A64"/>
    <w:rsid w:val="0072483A"/>
    <w:rsid w:val="00736617"/>
    <w:rsid w:val="00756C4E"/>
    <w:rsid w:val="00757FC0"/>
    <w:rsid w:val="007A1633"/>
    <w:rsid w:val="007A3F7F"/>
    <w:rsid w:val="007B2F7B"/>
    <w:rsid w:val="007B79AB"/>
    <w:rsid w:val="007C4893"/>
    <w:rsid w:val="007D5B83"/>
    <w:rsid w:val="008216AF"/>
    <w:rsid w:val="00825835"/>
    <w:rsid w:val="008330F4"/>
    <w:rsid w:val="0083736E"/>
    <w:rsid w:val="00853652"/>
    <w:rsid w:val="008B3530"/>
    <w:rsid w:val="008B3811"/>
    <w:rsid w:val="008D71C3"/>
    <w:rsid w:val="008E04FC"/>
    <w:rsid w:val="00910FE3"/>
    <w:rsid w:val="00981CC7"/>
    <w:rsid w:val="009908E0"/>
    <w:rsid w:val="009974D3"/>
    <w:rsid w:val="009A1276"/>
    <w:rsid w:val="009B03C6"/>
    <w:rsid w:val="009B6974"/>
    <w:rsid w:val="009B7F26"/>
    <w:rsid w:val="009D20AB"/>
    <w:rsid w:val="009D4BF1"/>
    <w:rsid w:val="009D7786"/>
    <w:rsid w:val="009E3591"/>
    <w:rsid w:val="009E44F9"/>
    <w:rsid w:val="00A049F4"/>
    <w:rsid w:val="00A06A96"/>
    <w:rsid w:val="00A10075"/>
    <w:rsid w:val="00A12BCD"/>
    <w:rsid w:val="00A16E17"/>
    <w:rsid w:val="00A33FE8"/>
    <w:rsid w:val="00A34E69"/>
    <w:rsid w:val="00A45C56"/>
    <w:rsid w:val="00A771A8"/>
    <w:rsid w:val="00A835C2"/>
    <w:rsid w:val="00A9701F"/>
    <w:rsid w:val="00AB7871"/>
    <w:rsid w:val="00AC3AE8"/>
    <w:rsid w:val="00AC4C50"/>
    <w:rsid w:val="00AD70FD"/>
    <w:rsid w:val="00AE6EB9"/>
    <w:rsid w:val="00AE743B"/>
    <w:rsid w:val="00AE7D13"/>
    <w:rsid w:val="00B10F8E"/>
    <w:rsid w:val="00B208AD"/>
    <w:rsid w:val="00B21417"/>
    <w:rsid w:val="00B23FD0"/>
    <w:rsid w:val="00B30B0A"/>
    <w:rsid w:val="00B41866"/>
    <w:rsid w:val="00B625CB"/>
    <w:rsid w:val="00B653C8"/>
    <w:rsid w:val="00B67BD8"/>
    <w:rsid w:val="00B822CB"/>
    <w:rsid w:val="00B96123"/>
    <w:rsid w:val="00C05474"/>
    <w:rsid w:val="00C252EA"/>
    <w:rsid w:val="00C41BE8"/>
    <w:rsid w:val="00C600F7"/>
    <w:rsid w:val="00C715D3"/>
    <w:rsid w:val="00C71CA6"/>
    <w:rsid w:val="00CB6824"/>
    <w:rsid w:val="00CC1F62"/>
    <w:rsid w:val="00CE0C34"/>
    <w:rsid w:val="00CF49A2"/>
    <w:rsid w:val="00D21FFA"/>
    <w:rsid w:val="00D22469"/>
    <w:rsid w:val="00D2354D"/>
    <w:rsid w:val="00D301EC"/>
    <w:rsid w:val="00D33EEB"/>
    <w:rsid w:val="00D452C2"/>
    <w:rsid w:val="00D7296C"/>
    <w:rsid w:val="00D82A68"/>
    <w:rsid w:val="00D86DB6"/>
    <w:rsid w:val="00DB586D"/>
    <w:rsid w:val="00DD1C5B"/>
    <w:rsid w:val="00DD5AB1"/>
    <w:rsid w:val="00DE393B"/>
    <w:rsid w:val="00DF05F3"/>
    <w:rsid w:val="00E244C3"/>
    <w:rsid w:val="00E26120"/>
    <w:rsid w:val="00E321BA"/>
    <w:rsid w:val="00E43398"/>
    <w:rsid w:val="00E44D55"/>
    <w:rsid w:val="00E502FC"/>
    <w:rsid w:val="00E504A7"/>
    <w:rsid w:val="00E6545D"/>
    <w:rsid w:val="00E73097"/>
    <w:rsid w:val="00E75E4A"/>
    <w:rsid w:val="00E80505"/>
    <w:rsid w:val="00EA350C"/>
    <w:rsid w:val="00EB0E97"/>
    <w:rsid w:val="00ED7449"/>
    <w:rsid w:val="00EE03AB"/>
    <w:rsid w:val="00EE5C34"/>
    <w:rsid w:val="00EF1105"/>
    <w:rsid w:val="00F32957"/>
    <w:rsid w:val="00F3348C"/>
    <w:rsid w:val="00F33B10"/>
    <w:rsid w:val="00F54CB2"/>
    <w:rsid w:val="00F70C75"/>
    <w:rsid w:val="00F74239"/>
    <w:rsid w:val="00F82516"/>
    <w:rsid w:val="00F92073"/>
    <w:rsid w:val="00F96AAD"/>
    <w:rsid w:val="00FB1160"/>
    <w:rsid w:val="00FF025A"/>
    <w:rsid w:val="00FF2A4A"/>
    <w:rsid w:val="00FF2F5D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E924C63"/>
  <w15:docId w15:val="{10853BF7-D672-4F35-8D3E-A161EFC2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8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6685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632678"/>
    <w:pPr>
      <w:spacing w:before="120" w:after="160" w:line="240" w:lineRule="exact"/>
      <w:ind w:firstLine="720"/>
      <w:jc w:val="both"/>
    </w:pPr>
    <w:rPr>
      <w:rFonts w:eastAsia="Calibri"/>
      <w:sz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5D54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6D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DB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433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39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33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398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0C4983"/>
    <w:pPr>
      <w:jc w:val="both"/>
    </w:pPr>
    <w:rPr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0C4983"/>
    <w:rPr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FF588-6C34-4778-8CB8-73C67433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2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Darba uzdevums</vt:lpstr>
      <vt:lpstr>Darba uzdevums</vt:lpstr>
    </vt:vector>
  </TitlesOfParts>
  <Company>demo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ba uzdevums</dc:title>
  <dc:creator>user</dc:creator>
  <cp:lastModifiedBy>Anete  Buka-Petroviča</cp:lastModifiedBy>
  <cp:revision>5</cp:revision>
  <cp:lastPrinted>2021-06-22T06:53:00Z</cp:lastPrinted>
  <dcterms:created xsi:type="dcterms:W3CDTF">2022-03-11T07:05:00Z</dcterms:created>
  <dcterms:modified xsi:type="dcterms:W3CDTF">2022-03-11T07:52:00Z</dcterms:modified>
</cp:coreProperties>
</file>